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988C" w14:textId="3307A4BD" w:rsidR="00000DD6" w:rsidRDefault="00F629A6" w:rsidP="00F629A6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F629A6">
        <w:rPr>
          <w:rFonts w:ascii="ＭＳ ゴシック" w:eastAsia="ＭＳ ゴシック" w:hAnsi="ＭＳ ゴシック" w:hint="eastAsia"/>
          <w:sz w:val="32"/>
          <w:szCs w:val="36"/>
        </w:rPr>
        <w:t>質問票</w:t>
      </w:r>
      <w:r w:rsidR="009E003C">
        <w:rPr>
          <w:rFonts w:ascii="ＭＳ ゴシック" w:eastAsia="ＭＳ ゴシック" w:hAnsi="ＭＳ ゴシック" w:hint="eastAsia"/>
          <w:sz w:val="32"/>
          <w:szCs w:val="36"/>
        </w:rPr>
        <w:t>（</w:t>
      </w:r>
      <w:r w:rsidR="00AD1A1D">
        <w:rPr>
          <w:rFonts w:ascii="ＭＳ ゴシック" w:eastAsia="ＭＳ ゴシック" w:hAnsi="ＭＳ ゴシック" w:hint="eastAsia"/>
          <w:sz w:val="32"/>
          <w:szCs w:val="36"/>
        </w:rPr>
        <w:t>林業振興</w:t>
      </w:r>
      <w:r w:rsidR="007F3363">
        <w:rPr>
          <w:rFonts w:ascii="ＭＳ ゴシック" w:eastAsia="ＭＳ ゴシック" w:hAnsi="ＭＳ ゴシック" w:hint="eastAsia"/>
          <w:sz w:val="32"/>
          <w:szCs w:val="36"/>
        </w:rPr>
        <w:t>型</w:t>
      </w:r>
      <w:r w:rsidR="009E003C">
        <w:rPr>
          <w:rFonts w:ascii="ＭＳ ゴシック" w:eastAsia="ＭＳ ゴシック" w:hAnsi="ＭＳ ゴシック" w:hint="eastAsia"/>
          <w:sz w:val="32"/>
          <w:szCs w:val="36"/>
        </w:rPr>
        <w:t>）</w:t>
      </w:r>
    </w:p>
    <w:p w14:paraId="6995129E" w14:textId="77777777" w:rsidR="00F629A6" w:rsidRPr="00F629A6" w:rsidRDefault="00F629A6" w:rsidP="00F629A6">
      <w:pPr>
        <w:jc w:val="center"/>
        <w:rPr>
          <w:rFonts w:ascii="ＭＳ ゴシック" w:eastAsia="ＭＳ ゴシック" w:hAnsi="ＭＳ ゴシック"/>
          <w:sz w:val="24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氏名　　　　　　　　　　　　　　　　</w:t>
      </w:r>
    </w:p>
    <w:tbl>
      <w:tblPr>
        <w:tblStyle w:val="a3"/>
        <w:tblpPr w:leftFromText="142" w:rightFromText="142" w:vertAnchor="page" w:horzAnchor="margin" w:tblpY="28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629A6" w14:paraId="468359C7" w14:textId="77777777" w:rsidTr="00F629A6">
        <w:trPr>
          <w:trHeight w:val="680"/>
        </w:trPr>
        <w:tc>
          <w:tcPr>
            <w:tcW w:w="8474" w:type="dxa"/>
            <w:shd w:val="clear" w:color="auto" w:fill="D9D9D9" w:themeFill="background1" w:themeFillShade="D9"/>
          </w:tcPr>
          <w:p w14:paraId="16F8167C" w14:textId="7E19F7A3" w:rsidR="00F629A6" w:rsidRPr="008B4C3A" w:rsidRDefault="00F629A6" w:rsidP="00374EFA">
            <w:pPr>
              <w:ind w:left="446" w:hangingChars="186" w:hanging="446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Ｑ</w:t>
            </w:r>
            <w:r w:rsidRPr="008B4C3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地域おこし協力隊に応募したきっかけは何でしょうか。また、その中で</w:t>
            </w:r>
            <w:r w:rsidR="00AD1A1D">
              <w:rPr>
                <w:rFonts w:ascii="ＭＳ ゴシック" w:eastAsia="ＭＳ ゴシック" w:hAnsi="ＭＳ ゴシック" w:hint="eastAsia"/>
                <w:sz w:val="24"/>
                <w:szCs w:val="28"/>
              </w:rPr>
              <w:t>福井市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を選んだ理由は何でしょうか。</w:t>
            </w:r>
          </w:p>
        </w:tc>
      </w:tr>
      <w:tr w:rsidR="00F629A6" w14:paraId="50019A49" w14:textId="77777777" w:rsidTr="00F629A6">
        <w:trPr>
          <w:trHeight w:val="680"/>
        </w:trPr>
        <w:tc>
          <w:tcPr>
            <w:tcW w:w="8474" w:type="dxa"/>
          </w:tcPr>
          <w:p w14:paraId="3AA2ABDA" w14:textId="63F7FE2F" w:rsidR="00374EFA" w:rsidRDefault="00374EFA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049C157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CB89D93" w14:textId="7181D483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CC28F34" w14:textId="6EFC8572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8985229" w14:textId="3694D08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6109886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DF3E0BD" w14:textId="6E688427" w:rsidR="00C75014" w:rsidRPr="008B4C3A" w:rsidRDefault="00C75014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C75014" w14:paraId="626AEB16" w14:textId="77777777" w:rsidTr="00C75014">
        <w:trPr>
          <w:trHeight w:val="680"/>
        </w:trPr>
        <w:tc>
          <w:tcPr>
            <w:tcW w:w="8474" w:type="dxa"/>
            <w:shd w:val="clear" w:color="auto" w:fill="D9D9D9" w:themeFill="background1" w:themeFillShade="D9"/>
          </w:tcPr>
          <w:p w14:paraId="41512E53" w14:textId="29B88FE2" w:rsidR="00C75014" w:rsidRPr="00C75014" w:rsidRDefault="00C75014" w:rsidP="00AE1281">
            <w:pPr>
              <w:spacing w:line="276" w:lineRule="auto"/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Ｑ２　</w:t>
            </w:r>
            <w:r w:rsidR="000C2E22">
              <w:rPr>
                <w:rFonts w:ascii="ＭＳ ゴシック" w:eastAsia="ＭＳ ゴシック" w:hAnsi="ＭＳ ゴシック" w:hint="eastAsia"/>
                <w:sz w:val="24"/>
                <w:szCs w:val="28"/>
              </w:rPr>
              <w:t>今回、</w:t>
            </w:r>
            <w:r w:rsidR="00AB0DB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こ</w:t>
            </w:r>
            <w:r w:rsidR="00AE1281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事業を希望する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理由</w:t>
            </w:r>
            <w:r w:rsidR="0042776C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は何でしょうか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。</w:t>
            </w:r>
          </w:p>
        </w:tc>
      </w:tr>
      <w:tr w:rsidR="00C75014" w14:paraId="54BDDD12" w14:textId="77777777" w:rsidTr="00F629A6">
        <w:trPr>
          <w:trHeight w:val="680"/>
        </w:trPr>
        <w:tc>
          <w:tcPr>
            <w:tcW w:w="8474" w:type="dxa"/>
          </w:tcPr>
          <w:p w14:paraId="730D81C9" w14:textId="45B7F91D" w:rsidR="00C75014" w:rsidRDefault="00C75014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DDC9C5C" w14:textId="5367528F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DD70952" w14:textId="7D8D72AA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674E8D5" w14:textId="3E14FDA2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65309EA" w14:textId="7AB03C95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6111384" w14:textId="6927CC74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6DB6CF6" w14:textId="77777777" w:rsidR="00F84DA0" w:rsidRPr="00AE1281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CC8F723" w14:textId="06B7152D" w:rsidR="00C75014" w:rsidRDefault="00C75014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629A6" w14:paraId="61E27941" w14:textId="77777777" w:rsidTr="00F629A6">
        <w:trPr>
          <w:trHeight w:val="680"/>
        </w:trPr>
        <w:tc>
          <w:tcPr>
            <w:tcW w:w="8474" w:type="dxa"/>
            <w:shd w:val="clear" w:color="auto" w:fill="D9D9D9" w:themeFill="background1" w:themeFillShade="D9"/>
          </w:tcPr>
          <w:p w14:paraId="6888C460" w14:textId="405D5DD6" w:rsidR="00F629A6" w:rsidRPr="008B4C3A" w:rsidRDefault="00F629A6" w:rsidP="00374EFA">
            <w:pPr>
              <w:ind w:left="446" w:hangingChars="186" w:hanging="446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Ｑ</w:t>
            </w:r>
            <w:r w:rsidR="00C750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</w:t>
            </w:r>
            <w:r w:rsidRPr="008B4C3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374EFA" w:rsidRPr="00374EFA">
              <w:rPr>
                <w:rFonts w:ascii="ＭＳ ゴシック" w:eastAsia="ＭＳ ゴシック" w:hAnsi="ＭＳ ゴシック" w:hint="eastAsia"/>
                <w:sz w:val="24"/>
                <w:szCs w:val="28"/>
              </w:rPr>
              <w:t>外から見た</w:t>
            </w:r>
            <w:r w:rsidR="00AD1A1D">
              <w:rPr>
                <w:rFonts w:ascii="ＭＳ ゴシック" w:eastAsia="ＭＳ ゴシック" w:hAnsi="ＭＳ ゴシック" w:hint="eastAsia"/>
                <w:sz w:val="24"/>
                <w:szCs w:val="28"/>
              </w:rPr>
              <w:t>福井市</w:t>
            </w:r>
            <w:r w:rsidR="00374EFA" w:rsidRPr="00374EFA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イメージをプラス面、マイナス面を織り交ぜて記載してください</w:t>
            </w:r>
            <w:r w:rsidR="009E00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。</w:t>
            </w:r>
          </w:p>
        </w:tc>
      </w:tr>
      <w:tr w:rsidR="00F629A6" w14:paraId="049A143B" w14:textId="77777777" w:rsidTr="00F629A6">
        <w:trPr>
          <w:trHeight w:val="680"/>
        </w:trPr>
        <w:tc>
          <w:tcPr>
            <w:tcW w:w="8474" w:type="dxa"/>
          </w:tcPr>
          <w:p w14:paraId="48529F69" w14:textId="6838E358" w:rsidR="00F629A6" w:rsidRDefault="00F629A6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D87F54F" w14:textId="77777777" w:rsidR="00374EFA" w:rsidRDefault="00374EFA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8020AFF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F10E622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4975274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185C8A7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1C9E374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E8B6478" w14:textId="746F6D88" w:rsidR="00F84DA0" w:rsidRPr="008B4C3A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4EF53232" w14:textId="5812CAB9" w:rsidR="00BD1D03" w:rsidRPr="00ED287F" w:rsidRDefault="00ED287F">
      <w:r w:rsidRPr="00C75014">
        <w:rPr>
          <w:rFonts w:ascii="ＭＳ ゴシック" w:eastAsia="ＭＳ ゴシック" w:hAnsi="ＭＳ ゴシック" w:hint="eastAsia"/>
          <w:sz w:val="24"/>
          <w:szCs w:val="24"/>
        </w:rPr>
        <w:t>※必要に応じて記載欄の枠</w:t>
      </w:r>
      <w:r w:rsidR="00F84DA0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C75014">
        <w:rPr>
          <w:rFonts w:ascii="ＭＳ ゴシック" w:eastAsia="ＭＳ ゴシック" w:hAnsi="ＭＳ ゴシック" w:hint="eastAsia"/>
          <w:sz w:val="24"/>
          <w:szCs w:val="24"/>
        </w:rPr>
        <w:t>調整してく</w:t>
      </w:r>
      <w:r w:rsidR="00FF56FD">
        <w:rPr>
          <w:rFonts w:ascii="ＭＳ ゴシック" w:eastAsia="ＭＳ ゴシック" w:hAnsi="ＭＳ ゴシック" w:hint="eastAsia"/>
          <w:sz w:val="24"/>
          <w:szCs w:val="24"/>
        </w:rPr>
        <w:t>ださい。</w:t>
      </w:r>
    </w:p>
    <w:sectPr w:rsidR="00BD1D03" w:rsidRPr="00ED287F" w:rsidSect="00F629A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BBCF" w14:textId="77777777" w:rsidR="008C165D" w:rsidRDefault="008C165D" w:rsidP="00E84D9B">
      <w:r>
        <w:separator/>
      </w:r>
    </w:p>
  </w:endnote>
  <w:endnote w:type="continuationSeparator" w:id="0">
    <w:p w14:paraId="1636464A" w14:textId="77777777" w:rsidR="008C165D" w:rsidRDefault="008C165D" w:rsidP="00E8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C979" w14:textId="77777777" w:rsidR="008C165D" w:rsidRDefault="008C165D" w:rsidP="00E84D9B">
      <w:r>
        <w:separator/>
      </w:r>
    </w:p>
  </w:footnote>
  <w:footnote w:type="continuationSeparator" w:id="0">
    <w:p w14:paraId="27050DA1" w14:textId="77777777" w:rsidR="008C165D" w:rsidRDefault="008C165D" w:rsidP="00E84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59"/>
    <w:rsid w:val="00000DD6"/>
    <w:rsid w:val="000C2E22"/>
    <w:rsid w:val="00180B13"/>
    <w:rsid w:val="00256DB9"/>
    <w:rsid w:val="002D5113"/>
    <w:rsid w:val="002E55BC"/>
    <w:rsid w:val="00316B6B"/>
    <w:rsid w:val="00374EFA"/>
    <w:rsid w:val="003F291E"/>
    <w:rsid w:val="004137E6"/>
    <w:rsid w:val="0042776C"/>
    <w:rsid w:val="004B5272"/>
    <w:rsid w:val="005874BC"/>
    <w:rsid w:val="007F3363"/>
    <w:rsid w:val="00805494"/>
    <w:rsid w:val="008707C8"/>
    <w:rsid w:val="008862BD"/>
    <w:rsid w:val="008C165D"/>
    <w:rsid w:val="008D10E9"/>
    <w:rsid w:val="0093756A"/>
    <w:rsid w:val="009513A9"/>
    <w:rsid w:val="00964A89"/>
    <w:rsid w:val="0098741B"/>
    <w:rsid w:val="009E003C"/>
    <w:rsid w:val="00A063B9"/>
    <w:rsid w:val="00A67D92"/>
    <w:rsid w:val="00AB0DBE"/>
    <w:rsid w:val="00AD1A1D"/>
    <w:rsid w:val="00AE1281"/>
    <w:rsid w:val="00B30B57"/>
    <w:rsid w:val="00BB1C35"/>
    <w:rsid w:val="00BD1D03"/>
    <w:rsid w:val="00C41E59"/>
    <w:rsid w:val="00C60815"/>
    <w:rsid w:val="00C75014"/>
    <w:rsid w:val="00CC77EF"/>
    <w:rsid w:val="00E27771"/>
    <w:rsid w:val="00E83ED3"/>
    <w:rsid w:val="00E84D9B"/>
    <w:rsid w:val="00ED287F"/>
    <w:rsid w:val="00EE5B72"/>
    <w:rsid w:val="00F629A6"/>
    <w:rsid w:val="00F84DA0"/>
    <w:rsid w:val="00F86840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01283"/>
  <w15:chartTrackingRefBased/>
  <w15:docId w15:val="{19AED9F5-4B9B-423D-8722-6E51F2FC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E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4D9B"/>
  </w:style>
  <w:style w:type="paragraph" w:styleId="a6">
    <w:name w:val="footer"/>
    <w:basedOn w:val="a"/>
    <w:link w:val="a7"/>
    <w:uiPriority w:val="99"/>
    <w:unhideWhenUsed/>
    <w:rsid w:val="00E84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4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FE36-3446-4FEE-A6D4-C06FB88E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晶子 小林</cp:lastModifiedBy>
  <cp:revision>5</cp:revision>
  <dcterms:created xsi:type="dcterms:W3CDTF">2024-01-29T11:38:00Z</dcterms:created>
  <dcterms:modified xsi:type="dcterms:W3CDTF">2024-01-31T15:00:00Z</dcterms:modified>
</cp:coreProperties>
</file>